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方正小标宋_GBK" w:eastAsia="方正小标宋_GBK"/>
          <w:sz w:val="44"/>
          <w:szCs w:val="44"/>
        </w:rPr>
      </w:pPr>
      <w:r>
        <w:rPr>
          <w:rFonts w:ascii="方正小标宋_GBK" w:hAnsi="方正小标宋_GBK" w:eastAsia="方正小标宋_GBK"/>
          <w:sz w:val="44"/>
          <w:szCs w:val="44"/>
        </w:rPr>
        <w:t>重庆市黔江区农业综合行政执法支队2021年度双随机一公开抽查计划表</w:t>
      </w:r>
    </w:p>
    <w:tbl>
      <w:tblPr>
        <w:tblStyle w:val="4"/>
        <w:tblpPr w:leftFromText="180" w:rightFromText="180" w:vertAnchor="text" w:horzAnchor="page" w:tblpX="1511" w:tblpY="507"/>
        <w:tblOverlap w:val="never"/>
        <w:tblW w:w="13995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82"/>
        <w:gridCol w:w="1400"/>
        <w:gridCol w:w="1425"/>
        <w:gridCol w:w="1338"/>
        <w:gridCol w:w="1325"/>
        <w:gridCol w:w="1713"/>
        <w:gridCol w:w="1411"/>
        <w:gridCol w:w="1439"/>
        <w:gridCol w:w="1362"/>
        <w:gridCol w:w="1800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70" w:hRule="atLeast"/>
          <w:tblHeader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300" w:line="360" w:lineRule="atLeast"/>
              <w:jc w:val="center"/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32"/>
                <w:szCs w:val="32"/>
              </w:rPr>
              <w:t>序号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300" w:line="360" w:lineRule="atLeast"/>
              <w:jc w:val="center"/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32"/>
                <w:szCs w:val="32"/>
              </w:rPr>
              <w:t>计划名称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300" w:line="360" w:lineRule="atLeast"/>
              <w:jc w:val="center"/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32"/>
                <w:szCs w:val="32"/>
              </w:rPr>
              <w:t>抽查事项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300" w:line="360" w:lineRule="atLeast"/>
              <w:jc w:val="center"/>
              <w:rPr>
                <w:rFonts w:hint="eastAsia" w:ascii="方正黑体_GBK" w:hAnsi="方正黑体_GBK" w:eastAsia="方正黑体_GBK" w:cs="方正黑体_GBK"/>
                <w:kern w:val="0"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32"/>
                <w:szCs w:val="32"/>
              </w:rPr>
              <w:t>抽查对象范围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300" w:line="360" w:lineRule="atLeast"/>
              <w:jc w:val="center"/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32"/>
                <w:szCs w:val="32"/>
              </w:rPr>
              <w:t>抽查类别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300" w:line="360" w:lineRule="atLeast"/>
              <w:jc w:val="center"/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32"/>
                <w:szCs w:val="32"/>
              </w:rPr>
              <w:t>抽取对象数量（户）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300" w:line="360" w:lineRule="atLeast"/>
              <w:jc w:val="center"/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32"/>
                <w:szCs w:val="32"/>
              </w:rPr>
              <w:t>抽查比例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300" w:line="360" w:lineRule="atLeast"/>
              <w:jc w:val="center"/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32"/>
                <w:szCs w:val="32"/>
              </w:rPr>
              <w:t>抽查时间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300" w:line="360" w:lineRule="atLeast"/>
              <w:jc w:val="center"/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32"/>
                <w:szCs w:val="32"/>
              </w:rPr>
              <w:t>承办支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300" w:line="360" w:lineRule="atLeast"/>
              <w:jc w:val="center"/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 w:themeColor="text1"/>
                <w:kern w:val="0"/>
                <w:sz w:val="32"/>
                <w:szCs w:val="32"/>
              </w:rPr>
              <w:t>是否跨部门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农药执法检查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20" w:lineRule="exact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一般事项检查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农药生产经营企业（114）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农药执法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6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5%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全年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一大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是(与市场监管部门联合)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2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种子执法检查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一般检查事项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种子生产经营企业（114）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种子执法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6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5%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全年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一大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3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肥料执法检查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一般检查事项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肥料生产经营企业（  ）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肥料执法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5%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全年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一大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4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畜禽的遗传资源利用和畜禽繁育、饲养、经营检查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一般事项检查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种畜禽场（6）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种畜禽执法　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3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50%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全年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四大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否　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</w:trPr>
        <w:tc>
          <w:tcPr>
            <w:tcW w:w="7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5</w:t>
            </w:r>
          </w:p>
        </w:tc>
        <w:tc>
          <w:tcPr>
            <w:tcW w:w="14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生鲜乳质量安全检查</w:t>
            </w:r>
          </w:p>
        </w:tc>
        <w:tc>
          <w:tcPr>
            <w:tcW w:w="14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一般事项检查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奶牛场（1）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生鲜乳质量安全执法　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100%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全年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四大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否　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</w:trPr>
        <w:tc>
          <w:tcPr>
            <w:tcW w:w="7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4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生鲜乳收购企业（1）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生鲜乳质量安全执法　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100%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全年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四大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否　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6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动物防疫检查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一般事项检查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畜禽养殖场（390）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动物防疫执法　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12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3%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全年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四大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否　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7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动物诊疗检查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一般事项检查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动物医院、动物诊所（ 3 ）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动物诊疗执法　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30%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全年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四大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　否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8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病原微生物生物安全检查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一般事项检查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动物病原微生物实验室（ 1）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病原微生物生物安全执法　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100%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全年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四大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否　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9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畜禽屠宰监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一般事项检查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屠宰加工企业（2）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畜禽屠宰执法　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100%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全年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四大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否　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</w:trPr>
        <w:tc>
          <w:tcPr>
            <w:tcW w:w="7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10</w:t>
            </w:r>
          </w:p>
        </w:tc>
        <w:tc>
          <w:tcPr>
            <w:tcW w:w="14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兽药生产经营使用检查</w:t>
            </w:r>
          </w:p>
        </w:tc>
        <w:tc>
          <w:tcPr>
            <w:tcW w:w="14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一般事项检查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兽药生产经营企业（ 11 ）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兽药执法　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4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40%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全年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四大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否　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</w:trPr>
        <w:tc>
          <w:tcPr>
            <w:tcW w:w="7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4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畜禽养殖场（ 390）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兽药执法　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12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3%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全年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四大队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否　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</w:trPr>
        <w:tc>
          <w:tcPr>
            <w:tcW w:w="7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11</w:t>
            </w:r>
          </w:p>
        </w:tc>
        <w:tc>
          <w:tcPr>
            <w:tcW w:w="14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饲料及饲料添加剂生产经营使用检查</w:t>
            </w:r>
          </w:p>
        </w:tc>
        <w:tc>
          <w:tcPr>
            <w:tcW w:w="14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一般事项检查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饲料及饲料添加剂生产经营企业（ 13 ）</w:t>
            </w:r>
            <w:bookmarkStart w:id="0" w:name="_GoBack"/>
            <w:bookmarkEnd w:id="0"/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饲料及饲料添加剂执法　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4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30%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全年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四大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否　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</w:trPr>
        <w:tc>
          <w:tcPr>
            <w:tcW w:w="7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4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畜禽养殖场（390 ）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饲料及饲料添加剂执法　　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12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3%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全年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四大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否　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12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病死畜禽无害化处理检查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一般事项检查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病死畜禽无害化处理企业（ 1  ）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动物防疫执法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100%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全年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四大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否　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</w:trPr>
        <w:tc>
          <w:tcPr>
            <w:tcW w:w="7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13</w:t>
            </w:r>
          </w:p>
        </w:tc>
        <w:tc>
          <w:tcPr>
            <w:tcW w:w="14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农业机械安全检查</w:t>
            </w:r>
          </w:p>
        </w:tc>
        <w:tc>
          <w:tcPr>
            <w:tcW w:w="14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一般检查事项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农机合作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（ 3  ）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农机执法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3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100%</w:t>
            </w:r>
          </w:p>
        </w:tc>
        <w:tc>
          <w:tcPr>
            <w:tcW w:w="14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全年</w:t>
            </w:r>
          </w:p>
        </w:tc>
        <w:tc>
          <w:tcPr>
            <w:tcW w:w="13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二大队</w:t>
            </w: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</w:trPr>
        <w:tc>
          <w:tcPr>
            <w:tcW w:w="7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4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拖拉机驾驶培训机构（ 1  ）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农机执法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100%</w:t>
            </w:r>
          </w:p>
        </w:tc>
        <w:tc>
          <w:tcPr>
            <w:tcW w:w="14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3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</w:trPr>
        <w:tc>
          <w:tcPr>
            <w:tcW w:w="7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4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农机维修站点（4  ）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农机执法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4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100%</w:t>
            </w:r>
          </w:p>
        </w:tc>
        <w:tc>
          <w:tcPr>
            <w:tcW w:w="14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3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5" w:hRule="atLeast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14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农产品质量安全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一般检查事项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种植，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渔业（水产），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禽类,畜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经营企业( 198 )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农产品质量安全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10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5%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全年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一、三、四大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</w:tbl>
    <w:p>
      <w:pPr>
        <w:jc w:val="center"/>
        <w:rPr>
          <w:rFonts w:ascii="方正小标宋_GBK" w:hAnsi="方正小标宋_GBK" w:eastAsia="方正小标宋_GBK"/>
          <w:sz w:val="44"/>
          <w:szCs w:val="44"/>
        </w:rPr>
      </w:pPr>
    </w:p>
    <w:p/>
    <w:sectPr>
      <w:pgSz w:w="16838" w:h="11906" w:orient="landscape"/>
      <w:pgMar w:top="1800" w:right="1440" w:bottom="1800" w:left="1440" w:header="0" w:footer="0" w:gutter="0"/>
      <w:cols w:space="720" w:num="1"/>
      <w:formProt w:val="0"/>
      <w:docGrid w:type="lines" w:linePitch="312" w:charSpace="1409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仿宋_GBK">
    <w:panose1 w:val="03000509000000000000"/>
    <w:charset w:val="86"/>
    <w:family w:val="roma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08"/>
  <w:autoHyphenation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CC560F"/>
    <w:rsid w:val="002B19AD"/>
    <w:rsid w:val="002C3501"/>
    <w:rsid w:val="00345A13"/>
    <w:rsid w:val="00445E44"/>
    <w:rsid w:val="00594D2B"/>
    <w:rsid w:val="0082609E"/>
    <w:rsid w:val="00910E8C"/>
    <w:rsid w:val="00BB0F04"/>
    <w:rsid w:val="00CC560F"/>
    <w:rsid w:val="00CE5E3D"/>
    <w:rsid w:val="562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8A2DCE-EE3B-4906-9D27-71C31E41E5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69</Words>
  <Characters>966</Characters>
  <Lines>8</Lines>
  <Paragraphs>2</Paragraphs>
  <TotalTime>3</TotalTime>
  <ScaleCrop>false</ScaleCrop>
  <LinksUpToDate>false</LinksUpToDate>
  <CharactersWithSpaces>113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01:14:00Z</dcterms:created>
  <dc:creator>姜燕</dc:creator>
  <cp:lastModifiedBy>。</cp:lastModifiedBy>
  <cp:lastPrinted>2021-06-29T02:15:00Z</cp:lastPrinted>
  <dcterms:modified xsi:type="dcterms:W3CDTF">2021-07-19T02:55:2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KSOSaveFontToCloudKey">
    <vt:lpwstr>568880893_cloud</vt:lpwstr>
  </property>
  <property fmtid="{D5CDD505-2E9C-101B-9397-08002B2CF9AE}" pid="4" name="ICV">
    <vt:lpwstr>FEED7230DB2049A1A091D72EBA9F38C9</vt:lpwstr>
  </property>
</Properties>
</file>